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A6340" w:rsidP="00BA634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FF0D8A" w:rsidRDefault="00012D88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12D88" w:rsidRPr="00BE4F33" w:rsidRDefault="00012D88" w:rsidP="00992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012D88" w:rsidRPr="00BE4F33" w:rsidRDefault="00012D88" w:rsidP="00992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FF0D8A" w:rsidRDefault="00012D8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12D88" w:rsidRPr="006E144C" w:rsidRDefault="00012D88" w:rsidP="00012D88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нотехнологии полимерных материалов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12D88" w:rsidRPr="00114450" w:rsidRDefault="00012D88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12D88" w:rsidRPr="00D97D6F" w:rsidRDefault="00012D88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12D8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12D88" w:rsidRPr="00114450" w:rsidRDefault="00012D88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12D88" w:rsidRPr="007155B1" w:rsidRDefault="00012D88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F32C1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B5" w:rsidRDefault="00027AB5" w:rsidP="005E3840">
      <w:r>
        <w:separator/>
      </w:r>
    </w:p>
  </w:endnote>
  <w:endnote w:type="continuationSeparator" w:id="1">
    <w:p w:rsidR="00027AB5" w:rsidRDefault="00027AB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F32C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B5" w:rsidRDefault="00027AB5" w:rsidP="005E3840">
      <w:r>
        <w:separator/>
      </w:r>
    </w:p>
  </w:footnote>
  <w:footnote w:type="continuationSeparator" w:id="1">
    <w:p w:rsidR="00027AB5" w:rsidRDefault="00027AB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F32C1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012D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F32C1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012D8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F32C1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012D8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2D88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27AB5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1F28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1C85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5DE5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340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90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2C1E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0DC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3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3</cp:revision>
  <cp:lastPrinted>2022-02-28T11:18:00Z</cp:lastPrinted>
  <dcterms:created xsi:type="dcterms:W3CDTF">2021-05-24T15:24:00Z</dcterms:created>
  <dcterms:modified xsi:type="dcterms:W3CDTF">2022-03-10T17:48:00Z</dcterms:modified>
</cp:coreProperties>
</file>